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C048F9" w:rsidRPr="00EC0F76" w:rsidRDefault="00C048F9" w:rsidP="003057D2">
      <w:pPr>
        <w:rPr>
          <w:b/>
          <w:color w:val="7030A0"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токол проведения публичных слушаний по обсуждению отчета исполнения бюджета муниципального образования поселок Тярлево за 2016 г от 16.05.2017……………..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...............................................................................................</w:t>
      </w:r>
    </w:p>
    <w:p w:rsidR="00AD3E9F" w:rsidRDefault="00C048F9" w:rsidP="005F63F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2A7BDC"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тановление местной администрации мо поселок тярлево № 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7 « 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орядке составления и ведения сводной бюджетной росписи бюджета муниципального образования поселко тярлево  и порядке составления и ведения бюджетных росписей главных распорядителей бюджетных средств»…..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.</w:t>
      </w:r>
    </w:p>
    <w:p w:rsidR="00AD3E9F" w:rsidRDefault="00C048F9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3B7AA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оряжение местной администрации мо поселок тярлево № 14 от 11.05.2017 «об утверждении ведомственной целевой программы по участию в создании условий для реализации мер</w:t>
      </w:r>
      <w:r w:rsidR="003F0183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направленных на укрепление межнационального и межкефессионального согласия, сохранение и развитие языков</w:t>
      </w:r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696BF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..</w:t>
      </w:r>
      <w:proofErr w:type="gramEnd"/>
    </w:p>
    <w:p w:rsidR="00696BF4" w:rsidRDefault="00C048F9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696BF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формация от прокуратуры пушкинского района санкт-петербурга: изменения в </w:t>
      </w:r>
      <w:proofErr w:type="gramStart"/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логовом</w:t>
      </w:r>
      <w:proofErr w:type="gramEnd"/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законодательстве-чего нам ждать?...................................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</w:t>
      </w:r>
      <w:r w:rsidR="00696BF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</w:t>
      </w:r>
    </w:p>
    <w:p w:rsidR="00B22D07" w:rsidRDefault="00C048F9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нформация от прокуратуры пушкинского района санкт-петербурга: </w:t>
      </w:r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вязь с </w:t>
      </w:r>
      <w:proofErr w:type="gramStart"/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ркотиками-карается</w:t>
      </w:r>
      <w:proofErr w:type="gramEnd"/>
      <w:r w:rsidR="002C3CE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законом……………</w:t>
      </w:r>
      <w:bookmarkStart w:id="0" w:name="_GoBack"/>
      <w:bookmarkEnd w:id="0"/>
      <w:r w:rsidR="0098141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</w:t>
      </w:r>
      <w:r w:rsidR="00B22D07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</w:p>
    <w:sectPr w:rsidR="00B22D07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C3CE6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8141F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A67D-6AF4-4B52-80E5-53F5178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17-03-02T07:39:00Z</cp:lastPrinted>
  <dcterms:created xsi:type="dcterms:W3CDTF">2014-06-24T11:19:00Z</dcterms:created>
  <dcterms:modified xsi:type="dcterms:W3CDTF">2017-05-17T12:11:00Z</dcterms:modified>
</cp:coreProperties>
</file>